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4" w:rsidRDefault="00154544" w:rsidP="001545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296025" cy="8658225"/>
            <wp:effectExtent l="0" t="0" r="0" b="0"/>
            <wp:docPr id="1" name="Рисунок 1" descr="C:\Users\admin\Pictures\2016-11-0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11-04\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79C">
        <w:rPr>
          <w:rFonts w:ascii="Times New Roman" w:hAnsi="Times New Roman"/>
          <w:sz w:val="24"/>
          <w:szCs w:val="24"/>
        </w:rPr>
        <w:t xml:space="preserve"> </w:t>
      </w:r>
    </w:p>
    <w:p w:rsidR="00154544" w:rsidRDefault="00154544" w:rsidP="00154544">
      <w:pPr>
        <w:jc w:val="center"/>
        <w:rPr>
          <w:rFonts w:ascii="Times New Roman" w:hAnsi="Times New Roman"/>
          <w:sz w:val="24"/>
          <w:szCs w:val="24"/>
        </w:rPr>
      </w:pPr>
    </w:p>
    <w:p w:rsidR="00792A2E" w:rsidRPr="00BE079C" w:rsidRDefault="00792A2E" w:rsidP="00154544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079C">
        <w:rPr>
          <w:rFonts w:ascii="Times New Roman" w:hAnsi="Times New Roman"/>
          <w:sz w:val="24"/>
          <w:szCs w:val="24"/>
        </w:rPr>
        <w:lastRenderedPageBreak/>
        <w:t xml:space="preserve">формированию финансового фонда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совершенствованию материально-технической базы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благоустройству его помещений и территории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влечению внебюджетных средств для обеспечения деятельности и развит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организации и улучшению условий труда педагогических и других работников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оказанию помощи, в т. ч. финансовой, социально незащищенным категориям детей при получении платных дополнительных образовательных услуг, дополнительной дотации на питание, приобретение учебной литературы, </w:t>
      </w:r>
      <w:r w:rsidR="00280B02">
        <w:rPr>
          <w:rFonts w:ascii="Times New Roman" w:hAnsi="Times New Roman"/>
          <w:sz w:val="24"/>
          <w:szCs w:val="24"/>
        </w:rPr>
        <w:t xml:space="preserve">методических пособий, </w:t>
      </w:r>
      <w:r w:rsidRPr="00BE079C">
        <w:rPr>
          <w:rFonts w:ascii="Times New Roman" w:hAnsi="Times New Roman"/>
          <w:sz w:val="24"/>
          <w:szCs w:val="24"/>
        </w:rPr>
        <w:t>школьных принадлежностей и т. д.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развитию международных связей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его взаимодействию с организациями, осуществляющими деятельность в сфере образовательных и информационных технологий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2. Участие: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в формировании заказа на образовательные услуги, предлагаемые обучающимся</w:t>
      </w:r>
      <w:r w:rsidR="00280B02">
        <w:rPr>
          <w:rFonts w:ascii="Times New Roman" w:hAnsi="Times New Roman"/>
          <w:sz w:val="24"/>
          <w:szCs w:val="24"/>
        </w:rPr>
        <w:t>, воспитанникам</w:t>
      </w:r>
      <w:r w:rsidRPr="00BE079C">
        <w:rPr>
          <w:rFonts w:ascii="Times New Roman" w:hAnsi="Times New Roman"/>
          <w:sz w:val="24"/>
          <w:szCs w:val="24"/>
        </w:rPr>
        <w:t xml:space="preserve">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в организации конкурсов, соревнований и других массовых мероприятий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в развитии детского туризма, международного культурного обмена с участием обучающихся и работников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2.2.3. Оказание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различного рода помощи нематериального характера (интеллектуального, правового, культурного, информационного и т. п.)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2.2.4. Установление стипендий для отдельных категорий обучающихся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ind w:firstLine="15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2.2.5. Рассмотрение других вопросов, отнесенных к компетенции попечительского совета уставом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3. Компетенция и ответственность совета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3.1. Для выполнения возложенных на него задач попечительский совет (члены попечительского совета) вправе: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самостоятельно формировать состав совета на основе добровольного объединения представителей различных учреждений, организаций, граждан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влекать спонсорские средства, а также услуги и помощь иного характера для эффективной деятельности и развит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 выходить с предложением к организациям, частным лицам и родителям обучающихся</w:t>
      </w:r>
      <w:r w:rsidR="00280B02">
        <w:rPr>
          <w:rFonts w:ascii="Times New Roman" w:hAnsi="Times New Roman"/>
          <w:sz w:val="24"/>
          <w:szCs w:val="24"/>
        </w:rPr>
        <w:t>, воспитанников</w:t>
      </w:r>
      <w:r w:rsidRPr="00BE079C">
        <w:rPr>
          <w:rFonts w:ascii="Times New Roman" w:hAnsi="Times New Roman"/>
          <w:sz w:val="24"/>
          <w:szCs w:val="24"/>
        </w:rPr>
        <w:t xml:space="preserve"> об оказании посильной помощ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принимать решения о направлении привлеченных попечительским советом средств на образовательную деятельность</w:t>
      </w:r>
      <w:r w:rsidR="00B13966" w:rsidRPr="00B13966">
        <w:rPr>
          <w:rFonts w:ascii="Times New Roman" w:hAnsi="Times New Roman"/>
          <w:sz w:val="24"/>
          <w:szCs w:val="24"/>
        </w:rPr>
        <w:t xml:space="preserve">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утверждать соответствующую смету расходов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способствовать целесообразному расходованию бюджетных средств, выделяемых на содержание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, средств, передаваемых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гражданами и юридическими лицами в </w:t>
      </w:r>
      <w:r w:rsidRPr="00BE079C">
        <w:rPr>
          <w:rFonts w:ascii="Times New Roman" w:hAnsi="Times New Roman"/>
          <w:sz w:val="24"/>
          <w:szCs w:val="24"/>
        </w:rPr>
        <w:lastRenderedPageBreak/>
        <w:t xml:space="preserve">качестве добровольных пожертвований и даров, а в случае их нецелевого использования и расходования информировать об этом органы, осуществляющие контроль за деятельностью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аслушивать отчеты администраци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о реализации принятых попечительским советом решений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накомиться с программой развит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заслушивать отчеты о ее реализации и вносить предложения по их корректировке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заслушивать предложения совета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о совершенствовании и развити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принимать участие в конференциях, совещаниях, семинарах, а также выступать в средствах массовой информации по вопросам предоставлен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="00B13966" w:rsidRPr="00BE079C">
        <w:rPr>
          <w:rFonts w:ascii="Times New Roman" w:hAnsi="Times New Roman"/>
          <w:sz w:val="24"/>
          <w:szCs w:val="24"/>
        </w:rPr>
        <w:t xml:space="preserve"> </w:t>
      </w:r>
      <w:r w:rsidRPr="00BE079C">
        <w:rPr>
          <w:rFonts w:ascii="Times New Roman" w:hAnsi="Times New Roman"/>
          <w:sz w:val="24"/>
          <w:szCs w:val="24"/>
        </w:rPr>
        <w:t>услуг в сфере образования;</w:t>
      </w:r>
    </w:p>
    <w:p w:rsidR="00792A2E" w:rsidRPr="00BE079C" w:rsidRDefault="00792A2E" w:rsidP="00792A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участвовать в проверке деятельност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2. В случае выявления недостатков в работе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председатель попечительского совета ставит в известность </w:t>
      </w:r>
      <w:r w:rsidR="00FE5A8A">
        <w:rPr>
          <w:rFonts w:ascii="Times New Roman" w:hAnsi="Times New Roman"/>
          <w:sz w:val="24"/>
          <w:szCs w:val="24"/>
        </w:rPr>
        <w:t xml:space="preserve">коллегиальные </w:t>
      </w:r>
      <w:r w:rsidRPr="00BE079C">
        <w:rPr>
          <w:rFonts w:ascii="Times New Roman" w:hAnsi="Times New Roman"/>
          <w:sz w:val="24"/>
          <w:szCs w:val="24"/>
        </w:rPr>
        <w:t>орган</w:t>
      </w:r>
      <w:r w:rsidR="00FE5A8A">
        <w:rPr>
          <w:rFonts w:ascii="Times New Roman" w:hAnsi="Times New Roman"/>
          <w:sz w:val="24"/>
          <w:szCs w:val="24"/>
        </w:rPr>
        <w:t>ы</w:t>
      </w:r>
      <w:r w:rsidRPr="00BE079C">
        <w:rPr>
          <w:rFonts w:ascii="Times New Roman" w:hAnsi="Times New Roman"/>
          <w:sz w:val="24"/>
          <w:szCs w:val="24"/>
        </w:rPr>
        <w:t xml:space="preserve"> управлен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, государственные органы, осуществляющие контроль за деятельностью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а также вносит предложения по их устранению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3. На ежегодном собрании по итогам года с участием представителей организаций и лиц, заинтересованных в совершенствовании деятельности и развити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попечительский совет представляет отчет о проделанной работе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3.4. Председатель попечительского совета устанавливает и поддерживает связь со средствами массовой информации по вопросам, касающимся деятельности совет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3.5. Попечительский совет несет ответственность в соответствии с действующим законодательством и уставом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t>4. Порядок формирования и организации деятельности совета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. Попечительский совет создается на весь срок деятельности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или на срок, определяемый уставом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2. Члены попечительского совета исполняют свои обязанности безвозмездно и без отрыва от основной деятельност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3. Попечительский совет действует на основе гласности и равноправия его член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4. Состав попечительского совета формируется на добровольных началах из родителей (законных представителей) обучающихся, </w:t>
      </w:r>
      <w:r w:rsidR="00981065">
        <w:rPr>
          <w:rFonts w:ascii="Times New Roman" w:hAnsi="Times New Roman"/>
          <w:sz w:val="24"/>
          <w:szCs w:val="24"/>
        </w:rPr>
        <w:t xml:space="preserve">воспитанников, </w:t>
      </w:r>
      <w:r w:rsidRPr="00BE079C">
        <w:rPr>
          <w:rFonts w:ascii="Times New Roman" w:hAnsi="Times New Roman"/>
          <w:sz w:val="24"/>
          <w:szCs w:val="24"/>
        </w:rPr>
        <w:t>представителей различных учреждений, организаций, объединений, граждан, оказывающих</w:t>
      </w:r>
      <w:r w:rsidR="00B13966" w:rsidRPr="00B13966">
        <w:rPr>
          <w:rFonts w:ascii="Times New Roman" w:hAnsi="Times New Roman"/>
          <w:sz w:val="24"/>
          <w:szCs w:val="24"/>
        </w:rPr>
        <w:t xml:space="preserve"> </w:t>
      </w:r>
      <w:r w:rsidR="00B13966">
        <w:rPr>
          <w:rFonts w:ascii="Times New Roman" w:hAnsi="Times New Roman"/>
          <w:sz w:val="24"/>
          <w:szCs w:val="24"/>
        </w:rPr>
        <w:t>ДОУ</w:t>
      </w:r>
      <w:r w:rsidR="00B13966" w:rsidRPr="00BE079C">
        <w:rPr>
          <w:rFonts w:ascii="Times New Roman" w:hAnsi="Times New Roman"/>
          <w:sz w:val="24"/>
          <w:szCs w:val="24"/>
        </w:rPr>
        <w:t xml:space="preserve"> </w:t>
      </w:r>
      <w:r w:rsidRPr="00BE079C">
        <w:rPr>
          <w:rFonts w:ascii="Times New Roman" w:hAnsi="Times New Roman"/>
          <w:sz w:val="24"/>
          <w:szCs w:val="24"/>
        </w:rPr>
        <w:t>постоянную финансовую, материальную, правовую, организационную, информационную и иную помощь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5. В состав попечительского совета (не менее пяти человек) могут входить учредители, представители органов государственной власти Российской Федерации, органов местного самоуправления, средств массовой информации и юридических лиц независимо от форм </w:t>
      </w:r>
      <w:r w:rsidRPr="00BE079C">
        <w:rPr>
          <w:rFonts w:ascii="Times New Roman" w:hAnsi="Times New Roman"/>
          <w:sz w:val="24"/>
          <w:szCs w:val="24"/>
        </w:rPr>
        <w:lastRenderedPageBreak/>
        <w:t>собственности, а также граждане, изъявившие желание работать в совете и способные по своим деловым и моральным качествам выполнять задачи, стоящие перед ним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6. Членами попечительского совета могут быть совершеннолетние граждане Российской Федерации и других государст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7. Новые представители могут быть приняты в попечительский совет только в случае, если за их кандидатуры проголосовало более половины присутствующих на заседании членов совета. Совет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может обратиться к председателю попечительского совета с рекомендацией об исключении из его состава того или иного член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8. Руководитель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в обязательном порядке входит в члены попечительского совета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9. Первый состав попечительского совета утверждается решением совета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0. Оперативное руководство попечительским советом осуществляет председатель попечительского совета, а в его отсутствие – заместитель. Председатель и заместитель председателя попечительского совета избираются ежегодно на первом заседании совета большинством голосов при открытом голосовании по согласованию с советом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1. Председатель попечительского совета организует работу совета, ведет заседания совета, выносит на рассмотрение совета предложения о планах его работы и времени заседаний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2. Секретарь попечительского совета назначается на первом ежегодном заседании. В его обязанности входит организация и ведение протоколов заседаний совета, осуществление работы по оформлению текущей документации, оформление и рассылка решений совета, подготовка отчетов о работе совета за год и предложений по плану и графику работы на следующий год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3. Заседание попечительского совета считается правомочным, если в нем участвует большинство членов. Решения попечительского совета принимаются путем открытого голосования большинством голосов присутствующих. В случае равенства голосов "за" и "против" решающим является голос председательствующего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4.14. Решения попечительского совета оформляются протоколами, которые в обязательном порядке подписывают председательствующий и секретарь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5. </w:t>
      </w:r>
      <w:r w:rsidR="00581426">
        <w:rPr>
          <w:rFonts w:ascii="Times New Roman" w:hAnsi="Times New Roman"/>
          <w:sz w:val="24"/>
          <w:szCs w:val="24"/>
        </w:rPr>
        <w:t>Управляющий с</w:t>
      </w:r>
      <w:r w:rsidRPr="00BE079C">
        <w:rPr>
          <w:rFonts w:ascii="Times New Roman" w:hAnsi="Times New Roman"/>
          <w:sz w:val="24"/>
          <w:szCs w:val="24"/>
        </w:rPr>
        <w:t xml:space="preserve">овет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 xml:space="preserve"> предоставляет попечительскому совету место для хранения установленной документаци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6. Заседания попечительского совета проводятся не менее двух раз </w:t>
      </w:r>
      <w:r w:rsidR="00581426">
        <w:rPr>
          <w:rFonts w:ascii="Times New Roman" w:hAnsi="Times New Roman"/>
          <w:sz w:val="24"/>
          <w:szCs w:val="24"/>
        </w:rPr>
        <w:t xml:space="preserve">в </w:t>
      </w:r>
      <w:r w:rsidRPr="00BE079C">
        <w:rPr>
          <w:rFonts w:ascii="Times New Roman" w:hAnsi="Times New Roman"/>
          <w:sz w:val="24"/>
          <w:szCs w:val="24"/>
        </w:rPr>
        <w:t>год согласно плану работы. Внеочередные заседания могут быть созваны председателем совета по мере необходимости или по требованию его член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4.17. В заседаниях попечительского совета с правом совещательного голоса могут принимать участие приглашенные представители органов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различных организаций, объединений, движений, деятели культуры и науки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79C">
        <w:rPr>
          <w:rFonts w:ascii="Times New Roman" w:hAnsi="Times New Roman"/>
          <w:b/>
          <w:bCs/>
          <w:sz w:val="24"/>
          <w:szCs w:val="24"/>
        </w:rPr>
        <w:lastRenderedPageBreak/>
        <w:t>5. Заключительные положения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5.1. Изменения и дополнения в настоящее положение принимаются решением совета </w:t>
      </w:r>
      <w:r w:rsidR="00B13966">
        <w:rPr>
          <w:rFonts w:ascii="Times New Roman" w:hAnsi="Times New Roman"/>
          <w:sz w:val="24"/>
          <w:szCs w:val="24"/>
        </w:rPr>
        <w:t>ДОУ</w:t>
      </w:r>
      <w:r w:rsidR="00FE5A8A">
        <w:rPr>
          <w:rFonts w:ascii="Times New Roman" w:hAnsi="Times New Roman"/>
          <w:sz w:val="24"/>
          <w:szCs w:val="24"/>
        </w:rPr>
        <w:t>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 xml:space="preserve">5.2. Решение о прекращении деятельности попечительского совета принимает орган управления </w:t>
      </w:r>
      <w:r w:rsidR="00B13966">
        <w:rPr>
          <w:rFonts w:ascii="Times New Roman" w:hAnsi="Times New Roman"/>
          <w:sz w:val="24"/>
          <w:szCs w:val="24"/>
        </w:rPr>
        <w:t>ДОУ</w:t>
      </w:r>
      <w:r w:rsidRPr="00BE079C">
        <w:rPr>
          <w:rFonts w:ascii="Times New Roman" w:hAnsi="Times New Roman"/>
          <w:sz w:val="24"/>
          <w:szCs w:val="24"/>
        </w:rPr>
        <w:t>, в компетенцию которого входит принятие локальных актов.</w:t>
      </w:r>
    </w:p>
    <w:p w:rsidR="00792A2E" w:rsidRPr="00BE079C" w:rsidRDefault="00792A2E" w:rsidP="00D33D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079C">
        <w:rPr>
          <w:rFonts w:ascii="Times New Roman" w:hAnsi="Times New Roman"/>
          <w:sz w:val="24"/>
          <w:szCs w:val="24"/>
        </w:rPr>
        <w:t>5.3. Деятельность попечительского совета может быть прекращена по решению совета путем открытого голосования, если за него проголосует не менее 2/3 всех членов совета.</w:t>
      </w:r>
    </w:p>
    <w:sectPr w:rsidR="00792A2E" w:rsidRPr="00BE079C" w:rsidSect="00BE079C">
      <w:pgSz w:w="11906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88" w:rsidRDefault="00966C88" w:rsidP="005D074D">
      <w:pPr>
        <w:spacing w:after="0" w:line="240" w:lineRule="auto"/>
      </w:pPr>
      <w:r>
        <w:separator/>
      </w:r>
    </w:p>
  </w:endnote>
  <w:endnote w:type="continuationSeparator" w:id="0">
    <w:p w:rsidR="00966C88" w:rsidRDefault="00966C88" w:rsidP="005D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88" w:rsidRDefault="00966C88" w:rsidP="005D074D">
      <w:pPr>
        <w:spacing w:after="0" w:line="240" w:lineRule="auto"/>
      </w:pPr>
      <w:r>
        <w:separator/>
      </w:r>
    </w:p>
  </w:footnote>
  <w:footnote w:type="continuationSeparator" w:id="0">
    <w:p w:rsidR="00966C88" w:rsidRDefault="00966C88" w:rsidP="005D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C1D67"/>
    <w:multiLevelType w:val="multilevel"/>
    <w:tmpl w:val="7AF7CC4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E079C"/>
    <w:rsid w:val="00154544"/>
    <w:rsid w:val="0019607F"/>
    <w:rsid w:val="001A6472"/>
    <w:rsid w:val="00280B02"/>
    <w:rsid w:val="004D6B67"/>
    <w:rsid w:val="00581426"/>
    <w:rsid w:val="00590070"/>
    <w:rsid w:val="005D0470"/>
    <w:rsid w:val="005D074D"/>
    <w:rsid w:val="00643CC0"/>
    <w:rsid w:val="006B4713"/>
    <w:rsid w:val="007437E3"/>
    <w:rsid w:val="00771485"/>
    <w:rsid w:val="00792A2E"/>
    <w:rsid w:val="008C7415"/>
    <w:rsid w:val="00941179"/>
    <w:rsid w:val="00966C88"/>
    <w:rsid w:val="00981065"/>
    <w:rsid w:val="009A735A"/>
    <w:rsid w:val="009C056E"/>
    <w:rsid w:val="00A04021"/>
    <w:rsid w:val="00A55D2E"/>
    <w:rsid w:val="00B13966"/>
    <w:rsid w:val="00BE079C"/>
    <w:rsid w:val="00CC395F"/>
    <w:rsid w:val="00D00991"/>
    <w:rsid w:val="00D33D04"/>
    <w:rsid w:val="00D91873"/>
    <w:rsid w:val="00E263C0"/>
    <w:rsid w:val="00ED4DEB"/>
    <w:rsid w:val="00EF555C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42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D074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D074D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5D074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B855-FE37-401C-ADE5-DF694B91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7</cp:revision>
  <dcterms:created xsi:type="dcterms:W3CDTF">2016-01-11T20:30:00Z</dcterms:created>
  <dcterms:modified xsi:type="dcterms:W3CDTF">2016-11-04T07:42:00Z</dcterms:modified>
</cp:coreProperties>
</file>